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DB" w:rsidRDefault="005343DB">
      <w:pPr>
        <w:rPr>
          <w:sz w:val="22"/>
        </w:rPr>
      </w:pPr>
      <w:bookmarkStart w:id="0" w:name="_GoBack"/>
      <w:bookmarkEnd w:id="0"/>
    </w:p>
    <w:p w:rsidR="00754DDB" w:rsidRDefault="00754DDB">
      <w:pPr>
        <w:rPr>
          <w:sz w:val="22"/>
        </w:rPr>
      </w:pPr>
    </w:p>
    <w:p w:rsidR="005343DB" w:rsidRDefault="006A4B8D" w:rsidP="00754DDB">
      <w:pPr>
        <w:jc w:val="center"/>
        <w:rPr>
          <w:kern w:val="0"/>
          <w:sz w:val="24"/>
          <w:szCs w:val="24"/>
        </w:rPr>
      </w:pPr>
      <w:r w:rsidRPr="00D025BC">
        <w:rPr>
          <w:rFonts w:hint="eastAsia"/>
          <w:spacing w:val="16"/>
          <w:kern w:val="0"/>
          <w:sz w:val="24"/>
          <w:szCs w:val="24"/>
          <w:fitText w:val="4320" w:id="895792128"/>
        </w:rPr>
        <w:t>有害鳥獣捕獲許可</w:t>
      </w:r>
      <w:r w:rsidR="00B917A7" w:rsidRPr="00D025BC">
        <w:rPr>
          <w:rFonts w:hint="eastAsia"/>
          <w:spacing w:val="16"/>
          <w:kern w:val="0"/>
          <w:sz w:val="24"/>
          <w:szCs w:val="24"/>
          <w:fitText w:val="4320" w:id="895792128"/>
        </w:rPr>
        <w:t>に係る</w:t>
      </w:r>
      <w:r w:rsidRPr="00D025BC">
        <w:rPr>
          <w:rFonts w:hint="eastAsia"/>
          <w:spacing w:val="16"/>
          <w:kern w:val="0"/>
          <w:sz w:val="24"/>
          <w:szCs w:val="24"/>
          <w:fitText w:val="4320" w:id="895792128"/>
        </w:rPr>
        <w:t>従事証明</w:t>
      </w:r>
      <w:r w:rsidRPr="00D025BC">
        <w:rPr>
          <w:rFonts w:hint="eastAsia"/>
          <w:kern w:val="0"/>
          <w:sz w:val="24"/>
          <w:szCs w:val="24"/>
          <w:fitText w:val="4320" w:id="895792128"/>
        </w:rPr>
        <w:t>書</w:t>
      </w:r>
    </w:p>
    <w:p w:rsidR="00D025BC" w:rsidRPr="00D025BC" w:rsidRDefault="00D025BC" w:rsidP="00754DDB">
      <w:pPr>
        <w:jc w:val="center"/>
        <w:rPr>
          <w:sz w:val="24"/>
          <w:szCs w:val="24"/>
        </w:rPr>
      </w:pPr>
    </w:p>
    <w:p w:rsidR="00904B48" w:rsidRDefault="00904B48" w:rsidP="00272BA5">
      <w:pPr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6C197E" w:rsidRPr="001E34B8" w:rsidTr="001E34B8">
        <w:trPr>
          <w:trHeight w:val="1028"/>
        </w:trPr>
        <w:tc>
          <w:tcPr>
            <w:tcW w:w="2551" w:type="dxa"/>
            <w:shd w:val="clear" w:color="auto" w:fill="auto"/>
            <w:vAlign w:val="center"/>
          </w:tcPr>
          <w:p w:rsidR="006C197E" w:rsidRPr="001E34B8" w:rsidRDefault="006C197E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住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C197E" w:rsidRPr="001E34B8" w:rsidRDefault="006C197E" w:rsidP="00272BA5">
            <w:pPr>
              <w:rPr>
                <w:sz w:val="22"/>
              </w:rPr>
            </w:pPr>
          </w:p>
        </w:tc>
      </w:tr>
      <w:tr w:rsidR="006C197E" w:rsidRPr="001E34B8" w:rsidTr="001E34B8">
        <w:trPr>
          <w:trHeight w:val="1128"/>
        </w:trPr>
        <w:tc>
          <w:tcPr>
            <w:tcW w:w="2551" w:type="dxa"/>
            <w:shd w:val="clear" w:color="auto" w:fill="auto"/>
            <w:vAlign w:val="center"/>
          </w:tcPr>
          <w:p w:rsidR="006C197E" w:rsidRPr="001E34B8" w:rsidRDefault="006C197E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C197E" w:rsidRPr="001E34B8" w:rsidRDefault="006C197E" w:rsidP="00272BA5">
            <w:pPr>
              <w:rPr>
                <w:sz w:val="22"/>
              </w:rPr>
            </w:pPr>
          </w:p>
        </w:tc>
      </w:tr>
      <w:tr w:rsidR="006C197E" w:rsidRPr="001E34B8" w:rsidTr="001E34B8">
        <w:trPr>
          <w:trHeight w:val="975"/>
        </w:trPr>
        <w:tc>
          <w:tcPr>
            <w:tcW w:w="2551" w:type="dxa"/>
            <w:shd w:val="clear" w:color="auto" w:fill="auto"/>
            <w:vAlign w:val="center"/>
          </w:tcPr>
          <w:p w:rsidR="006C197E" w:rsidRPr="001E34B8" w:rsidRDefault="006C197E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C197E" w:rsidRPr="001E34B8" w:rsidRDefault="006C197E" w:rsidP="00272BA5">
            <w:pPr>
              <w:rPr>
                <w:sz w:val="22"/>
              </w:rPr>
            </w:pPr>
          </w:p>
        </w:tc>
      </w:tr>
      <w:tr w:rsidR="0058343A" w:rsidRPr="001E34B8" w:rsidTr="001E34B8">
        <w:trPr>
          <w:trHeight w:val="1117"/>
        </w:trPr>
        <w:tc>
          <w:tcPr>
            <w:tcW w:w="2551" w:type="dxa"/>
            <w:shd w:val="clear" w:color="auto" w:fill="auto"/>
            <w:vAlign w:val="center"/>
          </w:tcPr>
          <w:p w:rsidR="0058343A" w:rsidRPr="001E34B8" w:rsidRDefault="0058343A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許可者・従事者の別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8343A" w:rsidRPr="001E34B8" w:rsidRDefault="0058343A" w:rsidP="001E34B8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許可者　　　・　　　従事者</w:t>
            </w:r>
          </w:p>
        </w:tc>
      </w:tr>
      <w:tr w:rsidR="00BE6E95" w:rsidRPr="001E34B8" w:rsidTr="001E34B8">
        <w:trPr>
          <w:trHeight w:val="1117"/>
        </w:trPr>
        <w:tc>
          <w:tcPr>
            <w:tcW w:w="2551" w:type="dxa"/>
            <w:shd w:val="clear" w:color="auto" w:fill="auto"/>
            <w:vAlign w:val="center"/>
          </w:tcPr>
          <w:p w:rsidR="00BE6E95" w:rsidRPr="001E34B8" w:rsidRDefault="00BE6E95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鳥獣等の種類</w:t>
            </w:r>
          </w:p>
          <w:p w:rsidR="00BE6E95" w:rsidRPr="001E34B8" w:rsidRDefault="00BE6E95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及び数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E6E95" w:rsidRPr="001E34B8" w:rsidRDefault="00BE6E95" w:rsidP="001E34B8">
            <w:pPr>
              <w:jc w:val="center"/>
              <w:rPr>
                <w:sz w:val="22"/>
              </w:rPr>
            </w:pPr>
          </w:p>
        </w:tc>
      </w:tr>
      <w:tr w:rsidR="00BE6E95" w:rsidRPr="001E34B8" w:rsidTr="001E34B8">
        <w:trPr>
          <w:trHeight w:val="1117"/>
        </w:trPr>
        <w:tc>
          <w:tcPr>
            <w:tcW w:w="2551" w:type="dxa"/>
            <w:shd w:val="clear" w:color="auto" w:fill="auto"/>
            <w:vAlign w:val="center"/>
          </w:tcPr>
          <w:p w:rsidR="00BE6E95" w:rsidRPr="001E34B8" w:rsidRDefault="00BE6E95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目的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E6E95" w:rsidRPr="001E34B8" w:rsidRDefault="00BE6E95" w:rsidP="001E34B8">
            <w:pPr>
              <w:jc w:val="center"/>
              <w:rPr>
                <w:sz w:val="22"/>
              </w:rPr>
            </w:pPr>
          </w:p>
        </w:tc>
      </w:tr>
      <w:tr w:rsidR="00235156" w:rsidRPr="001E34B8" w:rsidTr="001E34B8">
        <w:trPr>
          <w:trHeight w:val="1133"/>
        </w:trPr>
        <w:tc>
          <w:tcPr>
            <w:tcW w:w="2551" w:type="dxa"/>
            <w:shd w:val="clear" w:color="auto" w:fill="auto"/>
            <w:vAlign w:val="center"/>
          </w:tcPr>
          <w:p w:rsidR="00235156" w:rsidRPr="001E34B8" w:rsidRDefault="00235156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許可年月日</w:t>
            </w:r>
          </w:p>
          <w:p w:rsidR="00235156" w:rsidRPr="001E34B8" w:rsidRDefault="00235156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35156" w:rsidRPr="001E34B8" w:rsidRDefault="00235156" w:rsidP="00272BA5">
            <w:pPr>
              <w:rPr>
                <w:sz w:val="22"/>
              </w:rPr>
            </w:pPr>
          </w:p>
        </w:tc>
      </w:tr>
      <w:tr w:rsidR="00235156" w:rsidRPr="001E34B8" w:rsidTr="001E34B8">
        <w:trPr>
          <w:trHeight w:val="1121"/>
        </w:trPr>
        <w:tc>
          <w:tcPr>
            <w:tcW w:w="2551" w:type="dxa"/>
            <w:shd w:val="clear" w:color="auto" w:fill="auto"/>
            <w:vAlign w:val="center"/>
          </w:tcPr>
          <w:p w:rsidR="00235156" w:rsidRPr="001E34B8" w:rsidRDefault="00235156" w:rsidP="001E34B8">
            <w:pPr>
              <w:ind w:rightChars="15" w:right="31" w:firstLineChars="15" w:firstLine="33"/>
              <w:jc w:val="distribute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許可期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35156" w:rsidRPr="001E34B8" w:rsidRDefault="00235156" w:rsidP="00272BA5">
            <w:pPr>
              <w:rPr>
                <w:sz w:val="22"/>
              </w:rPr>
            </w:pPr>
          </w:p>
        </w:tc>
      </w:tr>
    </w:tbl>
    <w:p w:rsidR="00904B48" w:rsidRDefault="00904B48">
      <w:pPr>
        <w:rPr>
          <w:sz w:val="22"/>
        </w:rPr>
      </w:pPr>
    </w:p>
    <w:p w:rsidR="007045CB" w:rsidRPr="00754DDB" w:rsidRDefault="009A0D9F" w:rsidP="005369A0">
      <w:pPr>
        <w:ind w:leftChars="67" w:left="141" w:rightChars="66" w:right="139" w:firstLineChars="64" w:firstLine="141"/>
        <w:rPr>
          <w:sz w:val="22"/>
        </w:rPr>
      </w:pPr>
      <w:r w:rsidRPr="00754DDB">
        <w:rPr>
          <w:rFonts w:hint="eastAsia"/>
          <w:sz w:val="22"/>
        </w:rPr>
        <w:t xml:space="preserve">　</w:t>
      </w:r>
      <w:r w:rsidR="00904B48">
        <w:rPr>
          <w:rFonts w:hint="eastAsia"/>
          <w:sz w:val="22"/>
        </w:rPr>
        <w:t>上</w:t>
      </w:r>
      <w:r w:rsidRPr="00754DDB">
        <w:rPr>
          <w:rFonts w:hint="eastAsia"/>
          <w:sz w:val="22"/>
        </w:rPr>
        <w:t>記</w:t>
      </w:r>
      <w:r w:rsidR="002F59B1">
        <w:rPr>
          <w:rFonts w:hint="eastAsia"/>
          <w:sz w:val="22"/>
        </w:rPr>
        <w:t>のとおり</w:t>
      </w:r>
      <w:r w:rsidRPr="00754DDB">
        <w:rPr>
          <w:rFonts w:hint="eastAsia"/>
          <w:sz w:val="22"/>
        </w:rPr>
        <w:t>、鳥獣</w:t>
      </w:r>
      <w:r w:rsidR="00637D42">
        <w:rPr>
          <w:rFonts w:hint="eastAsia"/>
          <w:sz w:val="22"/>
        </w:rPr>
        <w:t>の保護及び管理並びに狩猟の適正化に係る法律第</w:t>
      </w:r>
      <w:r w:rsidR="00637D42">
        <w:rPr>
          <w:rFonts w:hint="eastAsia"/>
          <w:sz w:val="22"/>
        </w:rPr>
        <w:t>9</w:t>
      </w:r>
      <w:r w:rsidR="00637D42">
        <w:rPr>
          <w:rFonts w:hint="eastAsia"/>
          <w:sz w:val="22"/>
        </w:rPr>
        <w:t>条第</w:t>
      </w:r>
      <w:r w:rsidR="00637D42">
        <w:rPr>
          <w:rFonts w:hint="eastAsia"/>
          <w:sz w:val="22"/>
        </w:rPr>
        <w:t>1</w:t>
      </w:r>
      <w:r w:rsidR="00637D42">
        <w:rPr>
          <w:rFonts w:hint="eastAsia"/>
          <w:sz w:val="22"/>
        </w:rPr>
        <w:t>項</w:t>
      </w:r>
      <w:r w:rsidR="00B917A7">
        <w:rPr>
          <w:rFonts w:hint="eastAsia"/>
          <w:sz w:val="22"/>
        </w:rPr>
        <w:t>の許可を受けて</w:t>
      </w:r>
      <w:r w:rsidR="00FC7337" w:rsidRPr="00FC7337">
        <w:rPr>
          <w:rFonts w:hint="eastAsia"/>
          <w:sz w:val="22"/>
        </w:rPr>
        <w:t>（又は、許可を受けた者の従事者として）</w:t>
      </w:r>
      <w:r w:rsidR="00FC7337">
        <w:rPr>
          <w:rFonts w:hint="eastAsia"/>
          <w:sz w:val="22"/>
        </w:rPr>
        <w:t>、</w:t>
      </w:r>
      <w:r w:rsidR="00B917A7">
        <w:rPr>
          <w:rFonts w:hint="eastAsia"/>
          <w:sz w:val="22"/>
        </w:rPr>
        <w:t>その許可に係る捕獲等に従事した</w:t>
      </w:r>
      <w:r w:rsidR="00637D42">
        <w:rPr>
          <w:rFonts w:hint="eastAsia"/>
          <w:sz w:val="22"/>
        </w:rPr>
        <w:t>ことを</w:t>
      </w:r>
      <w:r w:rsidR="00904B48">
        <w:rPr>
          <w:rFonts w:hint="eastAsia"/>
          <w:sz w:val="22"/>
        </w:rPr>
        <w:t>証明する。</w:t>
      </w:r>
    </w:p>
    <w:p w:rsidR="00904B48" w:rsidRPr="002F59B1" w:rsidRDefault="00904B48">
      <w:pPr>
        <w:rPr>
          <w:sz w:val="22"/>
        </w:rPr>
      </w:pPr>
    </w:p>
    <w:p w:rsidR="00003ABD" w:rsidRPr="00754DDB" w:rsidRDefault="00003ABD" w:rsidP="00003ABD">
      <w:pPr>
        <w:wordWrap w:val="0"/>
        <w:ind w:right="220"/>
        <w:jc w:val="right"/>
        <w:rPr>
          <w:sz w:val="22"/>
        </w:rPr>
      </w:pPr>
      <w:r w:rsidRPr="00754DDB">
        <w:rPr>
          <w:rFonts w:hint="eastAsia"/>
          <w:sz w:val="22"/>
        </w:rPr>
        <w:t xml:space="preserve">第　</w:t>
      </w:r>
      <w:r w:rsidR="00BC67CB">
        <w:rPr>
          <w:rFonts w:hint="eastAsia"/>
          <w:sz w:val="22"/>
        </w:rPr>
        <w:t xml:space="preserve">　</w:t>
      </w:r>
      <w:r w:rsidRPr="00754DDB">
        <w:rPr>
          <w:rFonts w:hint="eastAsia"/>
          <w:sz w:val="22"/>
        </w:rPr>
        <w:t xml:space="preserve">　　　　　号</w:t>
      </w:r>
      <w:r w:rsidR="00BC67CB">
        <w:rPr>
          <w:rFonts w:hint="eastAsia"/>
          <w:sz w:val="22"/>
        </w:rPr>
        <w:t xml:space="preserve">　</w:t>
      </w:r>
    </w:p>
    <w:p w:rsidR="00A45AC3" w:rsidRDefault="00003ABD" w:rsidP="00BC67CB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45AC3">
        <w:rPr>
          <w:rFonts w:hint="eastAsia"/>
          <w:sz w:val="22"/>
        </w:rPr>
        <w:t>年　　　月　　　日</w:t>
      </w:r>
      <w:r w:rsidR="00BC67CB">
        <w:rPr>
          <w:rFonts w:hint="eastAsia"/>
          <w:sz w:val="22"/>
        </w:rPr>
        <w:t xml:space="preserve">　</w:t>
      </w:r>
    </w:p>
    <w:p w:rsidR="007946B6" w:rsidRDefault="007946B6" w:rsidP="00754DDB">
      <w:pPr>
        <w:ind w:firstLineChars="2061" w:firstLine="4534"/>
        <w:rPr>
          <w:sz w:val="22"/>
        </w:rPr>
      </w:pPr>
    </w:p>
    <w:p w:rsidR="00BC67CB" w:rsidRDefault="00BC67CB" w:rsidP="00754DDB">
      <w:pPr>
        <w:ind w:firstLineChars="2061" w:firstLine="4534"/>
        <w:rPr>
          <w:sz w:val="22"/>
        </w:rPr>
      </w:pPr>
    </w:p>
    <w:p w:rsidR="00BC67CB" w:rsidRPr="00754DDB" w:rsidRDefault="00830B0A" w:rsidP="00754DDB">
      <w:pPr>
        <w:ind w:firstLineChars="2061" w:firstLine="4534"/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5240</wp:posOffset>
                </wp:positionV>
                <wp:extent cx="800100" cy="7334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CB" w:rsidRDefault="00BC67CB" w:rsidP="00BC67CB">
                            <w:pPr>
                              <w:jc w:val="center"/>
                            </w:pPr>
                          </w:p>
                          <w:p w:rsidR="00BC67CB" w:rsidRDefault="00BC67CB" w:rsidP="00BC67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5pt;margin-top:1.2pt;width:63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">
                <v:textbox inset="5.85pt,.7pt,5.85pt,.7pt">
                  <w:txbxContent>
                    <w:p w:rsidR="00BC67CB" w:rsidRDefault="00BC67CB" w:rsidP="00BC67CB">
                      <w:pPr>
                        <w:jc w:val="center"/>
                      </w:pPr>
                    </w:p>
                    <w:p w:rsidR="00BC67CB" w:rsidRDefault="00BC67CB" w:rsidP="00BC67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BC67CB" w:rsidRDefault="007946B6" w:rsidP="00BC67CB">
      <w:pPr>
        <w:wordWrap w:val="0"/>
        <w:ind w:right="880" w:firstLineChars="2061" w:firstLine="4534"/>
        <w:jc w:val="right"/>
        <w:rPr>
          <w:sz w:val="22"/>
        </w:rPr>
      </w:pPr>
      <w:r w:rsidRPr="00754DDB">
        <w:rPr>
          <w:rFonts w:hint="eastAsia"/>
          <w:sz w:val="22"/>
        </w:rPr>
        <w:t>市町</w:t>
      </w:r>
      <w:r w:rsidR="00754DDB" w:rsidRPr="00754DDB">
        <w:rPr>
          <w:rFonts w:hint="eastAsia"/>
          <w:sz w:val="22"/>
        </w:rPr>
        <w:t>長名</w:t>
      </w:r>
      <w:r w:rsidR="00BC67CB">
        <w:rPr>
          <w:rFonts w:hint="eastAsia"/>
          <w:sz w:val="22"/>
        </w:rPr>
        <w:t xml:space="preserve">　　　　　　　　　</w:t>
      </w:r>
    </w:p>
    <w:p w:rsidR="00754DDB" w:rsidRDefault="00BC67CB" w:rsidP="00BC67CB">
      <w:pPr>
        <w:ind w:right="880" w:firstLineChars="2061" w:firstLine="4534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754DDB" w:rsidRPr="00754DDB">
        <w:rPr>
          <w:rFonts w:hint="eastAsia"/>
          <w:sz w:val="22"/>
        </w:rPr>
        <w:t xml:space="preserve">　　　　　　　　</w:t>
      </w:r>
    </w:p>
    <w:p w:rsidR="00235156" w:rsidRDefault="0023515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E1F46" w:rsidRDefault="001E1F46" w:rsidP="00773BC1">
      <w:pPr>
        <w:spacing w:line="240" w:lineRule="exact"/>
        <w:rPr>
          <w:sz w:val="22"/>
        </w:rPr>
      </w:pPr>
    </w:p>
    <w:p w:rsidR="00235156" w:rsidRPr="00AF57AF" w:rsidRDefault="00235156" w:rsidP="00235156">
      <w:pPr>
        <w:rPr>
          <w:sz w:val="24"/>
          <w:szCs w:val="24"/>
        </w:rPr>
      </w:pPr>
      <w:r w:rsidRPr="00AF57AF">
        <w:rPr>
          <w:rFonts w:hint="eastAsia"/>
          <w:sz w:val="24"/>
          <w:szCs w:val="24"/>
        </w:rPr>
        <w:t>捕獲</w:t>
      </w:r>
      <w:r w:rsidR="00AF57AF" w:rsidRPr="00AF57AF">
        <w:rPr>
          <w:rFonts w:hint="eastAsia"/>
          <w:sz w:val="24"/>
          <w:szCs w:val="24"/>
        </w:rPr>
        <w:t>等</w:t>
      </w:r>
      <w:r w:rsidRPr="00AF57AF">
        <w:rPr>
          <w:rFonts w:hint="eastAsia"/>
          <w:sz w:val="24"/>
          <w:szCs w:val="24"/>
        </w:rPr>
        <w:t>内容</w:t>
      </w:r>
      <w:r w:rsidR="00AF57AF" w:rsidRPr="00AF57AF">
        <w:rPr>
          <w:rFonts w:hint="eastAsia"/>
          <w:sz w:val="24"/>
          <w:szCs w:val="24"/>
        </w:rPr>
        <w:t>届出書</w:t>
      </w:r>
    </w:p>
    <w:p w:rsidR="00AF57AF" w:rsidRDefault="00AF57AF" w:rsidP="00235156">
      <w:pPr>
        <w:rPr>
          <w:sz w:val="22"/>
        </w:rPr>
      </w:pPr>
    </w:p>
    <w:tbl>
      <w:tblPr>
        <w:tblW w:w="10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977"/>
        <w:gridCol w:w="2126"/>
        <w:gridCol w:w="1559"/>
        <w:gridCol w:w="2552"/>
      </w:tblGrid>
      <w:tr w:rsidR="00C45D50" w:rsidRPr="001E34B8" w:rsidTr="00C45D50">
        <w:trPr>
          <w:cantSplit/>
          <w:trHeight w:val="70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出猟した場所</w:t>
            </w:r>
          </w:p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（捕獲等に従事した場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鳥獣等の種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捕獲</w:t>
            </w:r>
          </w:p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数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50" w:rsidRPr="001E34B8" w:rsidRDefault="00C45D50" w:rsidP="00C45D50">
            <w:pPr>
              <w:jc w:val="center"/>
              <w:rPr>
                <w:sz w:val="22"/>
              </w:rPr>
            </w:pPr>
            <w:r w:rsidRPr="001E34B8">
              <w:rPr>
                <w:rFonts w:hint="eastAsia"/>
                <w:sz w:val="22"/>
              </w:rPr>
              <w:t>備考</w:t>
            </w:r>
          </w:p>
        </w:tc>
      </w:tr>
      <w:tr w:rsidR="00C45D50" w:rsidRPr="001E34B8" w:rsidTr="00C45D50">
        <w:trPr>
          <w:cantSplit/>
          <w:trHeight w:val="69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  <w:tr w:rsidR="00C45D50" w:rsidRPr="001E34B8" w:rsidTr="00C45D50">
        <w:trPr>
          <w:cantSplit/>
          <w:trHeight w:val="6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50" w:rsidRPr="001E34B8" w:rsidRDefault="00C45D50" w:rsidP="0058343A">
            <w:pPr>
              <w:rPr>
                <w:sz w:val="22"/>
              </w:rPr>
            </w:pPr>
          </w:p>
        </w:tc>
      </w:tr>
    </w:tbl>
    <w:p w:rsidR="00235156" w:rsidRDefault="00235156" w:rsidP="00235156">
      <w:pPr>
        <w:rPr>
          <w:sz w:val="22"/>
        </w:rPr>
      </w:pPr>
    </w:p>
    <w:p w:rsidR="00C45D50" w:rsidRDefault="00C45D50" w:rsidP="00235156">
      <w:pPr>
        <w:rPr>
          <w:sz w:val="22"/>
        </w:rPr>
      </w:pPr>
    </w:p>
    <w:p w:rsidR="00C45D50" w:rsidRDefault="00C45D50" w:rsidP="000C592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捕獲等従事者　</w:t>
      </w:r>
      <w:r w:rsidRPr="000C5928">
        <w:rPr>
          <w:rFonts w:hint="eastAsia"/>
          <w:sz w:val="22"/>
          <w:u w:val="single"/>
        </w:rPr>
        <w:t>住　所</w:t>
      </w:r>
      <w:r w:rsidR="000C5928" w:rsidRPr="000C5928">
        <w:rPr>
          <w:rFonts w:hint="eastAsia"/>
          <w:sz w:val="22"/>
          <w:u w:val="single"/>
        </w:rPr>
        <w:t xml:space="preserve">　　　　　　　　　　　　　　</w:t>
      </w:r>
    </w:p>
    <w:p w:rsidR="00C45D50" w:rsidRPr="000C5928" w:rsidRDefault="000C5928" w:rsidP="000C5928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0C5928">
        <w:rPr>
          <w:rFonts w:hint="eastAsia"/>
          <w:sz w:val="22"/>
          <w:u w:val="single"/>
        </w:rPr>
        <w:t xml:space="preserve">氏　名　　　　　　　　　　　　　　</w:t>
      </w:r>
    </w:p>
    <w:sectPr w:rsidR="00C45D50" w:rsidRPr="000C5928" w:rsidSect="00F2269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90" w:rsidRDefault="00AF3690" w:rsidP="00116A38">
      <w:r>
        <w:separator/>
      </w:r>
    </w:p>
  </w:endnote>
  <w:endnote w:type="continuationSeparator" w:id="0">
    <w:p w:rsidR="00AF3690" w:rsidRDefault="00AF3690" w:rsidP="001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90" w:rsidRDefault="00AF3690" w:rsidP="00116A38">
      <w:r>
        <w:separator/>
      </w:r>
    </w:p>
  </w:footnote>
  <w:footnote w:type="continuationSeparator" w:id="0">
    <w:p w:rsidR="00AF3690" w:rsidRDefault="00AF3690" w:rsidP="0011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EAE"/>
    <w:multiLevelType w:val="hybridMultilevel"/>
    <w:tmpl w:val="9230AF9C"/>
    <w:lvl w:ilvl="0" w:tplc="FA6479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B"/>
    <w:rsid w:val="00003ABD"/>
    <w:rsid w:val="000C5928"/>
    <w:rsid w:val="001043C3"/>
    <w:rsid w:val="00116A38"/>
    <w:rsid w:val="001E11D6"/>
    <w:rsid w:val="001E1F46"/>
    <w:rsid w:val="001E34B8"/>
    <w:rsid w:val="00235156"/>
    <w:rsid w:val="00272BA5"/>
    <w:rsid w:val="002B55DC"/>
    <w:rsid w:val="002F59B1"/>
    <w:rsid w:val="0037603A"/>
    <w:rsid w:val="003A68EF"/>
    <w:rsid w:val="0040752E"/>
    <w:rsid w:val="004672F4"/>
    <w:rsid w:val="005343DB"/>
    <w:rsid w:val="005369A0"/>
    <w:rsid w:val="0058343A"/>
    <w:rsid w:val="00637D42"/>
    <w:rsid w:val="006A4B8D"/>
    <w:rsid w:val="006C197E"/>
    <w:rsid w:val="006F7CA4"/>
    <w:rsid w:val="007045CB"/>
    <w:rsid w:val="00754DDB"/>
    <w:rsid w:val="00771F0C"/>
    <w:rsid w:val="00773BC1"/>
    <w:rsid w:val="007946B6"/>
    <w:rsid w:val="007C0C00"/>
    <w:rsid w:val="008234BC"/>
    <w:rsid w:val="00830B0A"/>
    <w:rsid w:val="00836B4B"/>
    <w:rsid w:val="00904B48"/>
    <w:rsid w:val="00960B85"/>
    <w:rsid w:val="00987673"/>
    <w:rsid w:val="009A0D9F"/>
    <w:rsid w:val="009E1956"/>
    <w:rsid w:val="00A45AC3"/>
    <w:rsid w:val="00AF3690"/>
    <w:rsid w:val="00AF57AF"/>
    <w:rsid w:val="00AF6741"/>
    <w:rsid w:val="00B917A7"/>
    <w:rsid w:val="00BC67CB"/>
    <w:rsid w:val="00BE6E95"/>
    <w:rsid w:val="00C45D50"/>
    <w:rsid w:val="00C911BF"/>
    <w:rsid w:val="00CB24EA"/>
    <w:rsid w:val="00CB79C4"/>
    <w:rsid w:val="00D025BC"/>
    <w:rsid w:val="00E27A2D"/>
    <w:rsid w:val="00E82EB0"/>
    <w:rsid w:val="00ED2DA6"/>
    <w:rsid w:val="00F22699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F0376-A18B-48ED-B1EB-4789169C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045C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A38"/>
  </w:style>
  <w:style w:type="paragraph" w:styleId="a7">
    <w:name w:val="footer"/>
    <w:basedOn w:val="a"/>
    <w:link w:val="a8"/>
    <w:uiPriority w:val="99"/>
    <w:unhideWhenUsed/>
    <w:rsid w:val="00116A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A38"/>
  </w:style>
  <w:style w:type="table" w:styleId="a9">
    <w:name w:val="Table Grid"/>
    <w:basedOn w:val="a1"/>
    <w:uiPriority w:val="59"/>
    <w:rsid w:val="009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7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676-6909-4C93-9E84-AD56F0D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641</dc:creator>
  <cp:keywords/>
  <cp:lastModifiedBy>146595</cp:lastModifiedBy>
  <cp:revision>2</cp:revision>
  <cp:lastPrinted>2015-05-15T09:08:00Z</cp:lastPrinted>
  <dcterms:created xsi:type="dcterms:W3CDTF">2023-08-15T23:56:00Z</dcterms:created>
  <dcterms:modified xsi:type="dcterms:W3CDTF">2023-08-15T23:56:00Z</dcterms:modified>
</cp:coreProperties>
</file>